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AB" w:rsidRDefault="00A51EAB" w:rsidP="00A51EAB">
      <w:pPr>
        <w:pStyle w:val="Heading1"/>
        <w:jc w:val="center"/>
        <w:rPr>
          <w:rFonts w:eastAsia="Times New Roman"/>
          <w:sz w:val="28"/>
          <w:szCs w:val="28"/>
          <w:rtl/>
        </w:rPr>
      </w:pPr>
    </w:p>
    <w:p w:rsidR="00A51EAB" w:rsidRPr="00A51EAB" w:rsidRDefault="00A51EAB" w:rsidP="00A51EAB">
      <w:pPr>
        <w:pStyle w:val="Heading1"/>
        <w:jc w:val="center"/>
        <w:rPr>
          <w:rFonts w:eastAsia="Times New Roman"/>
          <w:sz w:val="32"/>
          <w:szCs w:val="32"/>
        </w:rPr>
      </w:pPr>
      <w:r w:rsidRPr="00A51EAB">
        <w:rPr>
          <w:rFonts w:eastAsia="Times New Roman"/>
          <w:sz w:val="32"/>
          <w:szCs w:val="32"/>
        </w:rPr>
        <w:t>Palestinian Central Bureau of Statistics (PCBS)</w:t>
      </w:r>
    </w:p>
    <w:p w:rsidR="00A51EAB" w:rsidRPr="00A51EAB" w:rsidRDefault="00A51EAB" w:rsidP="00A51EAB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16"/>
          <w:szCs w:val="16"/>
          <w:rtl/>
        </w:rPr>
      </w:pPr>
    </w:p>
    <w:p w:rsidR="00A51EAB" w:rsidRPr="00A51EAB" w:rsidRDefault="00CC701C" w:rsidP="00A51EAB">
      <w:pPr>
        <w:bidi w:val="0"/>
        <w:jc w:val="center"/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</w:pPr>
      <w:r w:rsidRPr="00A51EA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</w:t>
      </w:r>
      <w:r w:rsidR="00FA155C" w:rsidRPr="00A51EA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n</w:t>
      </w:r>
      <w:r w:rsidRPr="00A51EA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FA155C" w:rsidRPr="00A51EA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in</w:t>
      </w:r>
      <w:r w:rsidRPr="00A51EA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crease in </w:t>
      </w:r>
      <w:r w:rsidR="009914FF" w:rsidRPr="00A51EA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R</w:t>
      </w:r>
      <w:r w:rsidRPr="00A51EA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egistered* Exports in Goods by </w:t>
      </w:r>
      <w:r w:rsidR="00FA155C" w:rsidRPr="00A51EA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8</w:t>
      </w:r>
      <w:r w:rsidRPr="00A51EA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% in </w:t>
      </w:r>
      <w:r w:rsidR="00FA155C" w:rsidRPr="00A51EA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November</w:t>
      </w:r>
      <w:r w:rsidRPr="00A51EA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,</w:t>
      </w:r>
      <w:r w:rsidR="00A51EA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2020</w:t>
      </w:r>
      <w:r w:rsidR="00A51EAB" w:rsidRPr="00A51EA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/</w:t>
      </w:r>
      <w:r w:rsidR="00A51EA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11</w:t>
      </w:r>
    </w:p>
    <w:p w:rsidR="00CC701C" w:rsidRPr="00A51EAB" w:rsidRDefault="00CC701C" w:rsidP="00025A2D">
      <w:pPr>
        <w:bidi w:val="0"/>
        <w:jc w:val="both"/>
        <w:rPr>
          <w:rStyle w:val="longtext"/>
          <w:rFonts w:asciiTheme="majorBidi" w:hAnsiTheme="majorBidi" w:cstheme="majorBidi"/>
          <w:b/>
          <w:bCs/>
          <w:sz w:val="16"/>
          <w:szCs w:val="16"/>
          <w:shd w:val="clear" w:color="auto" w:fill="FFFFFF"/>
          <w:rtl/>
        </w:rPr>
      </w:pPr>
    </w:p>
    <w:p w:rsidR="00A51EAB" w:rsidRDefault="00A51EAB" w:rsidP="00CC701C">
      <w:pPr>
        <w:bidi w:val="0"/>
        <w:jc w:val="both"/>
        <w:rPr>
          <w:rStyle w:val="longtext"/>
          <w:rFonts w:asciiTheme="majorBidi" w:hAnsiTheme="majorBidi" w:cstheme="majorBidi"/>
          <w:b/>
          <w:bCs/>
          <w:sz w:val="26"/>
          <w:szCs w:val="26"/>
          <w:shd w:val="clear" w:color="auto" w:fill="FFFFFF"/>
          <w:rtl/>
        </w:rPr>
      </w:pPr>
    </w:p>
    <w:p w:rsidR="00025A2D" w:rsidRPr="00A51EAB" w:rsidRDefault="00025A2D" w:rsidP="00A51EAB">
      <w:pPr>
        <w:bidi w:val="0"/>
        <w:jc w:val="both"/>
        <w:rPr>
          <w:rStyle w:val="longtext"/>
          <w:rFonts w:asciiTheme="majorBidi" w:hAnsiTheme="majorBidi" w:cstheme="majorBidi"/>
          <w:b/>
          <w:bCs/>
          <w:sz w:val="26"/>
          <w:szCs w:val="26"/>
          <w:shd w:val="clear" w:color="auto" w:fill="FFFFFF"/>
        </w:rPr>
      </w:pPr>
      <w:r w:rsidRPr="00A51EAB">
        <w:rPr>
          <w:rStyle w:val="longtext"/>
          <w:rFonts w:asciiTheme="majorBidi" w:hAnsiTheme="majorBidi" w:cstheme="majorBidi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6B2524" w:rsidRPr="00A51EAB" w:rsidRDefault="006B2524" w:rsidP="00FA155C">
      <w:pPr>
        <w:bidi w:val="0"/>
        <w:jc w:val="both"/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</w:pP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Exports </w:t>
      </w:r>
      <w:r w:rsidR="00FA155C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creased in </w:t>
      </w:r>
      <w:r w:rsidR="00FA155C" w:rsidRPr="00A51EAB">
        <w:rPr>
          <w:rFonts w:asciiTheme="majorBidi" w:hAnsiTheme="majorBidi" w:cstheme="majorBidi"/>
          <w:sz w:val="26"/>
          <w:szCs w:val="26"/>
        </w:rPr>
        <w:t>November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, 2020 by </w:t>
      </w:r>
      <w:r w:rsidR="00FA155C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18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% compared to </w:t>
      </w:r>
      <w:r w:rsidR="00FA155C" w:rsidRPr="00A51EAB">
        <w:rPr>
          <w:rFonts w:asciiTheme="majorBidi" w:hAnsiTheme="majorBidi" w:cstheme="majorBidi"/>
          <w:sz w:val="26"/>
          <w:szCs w:val="26"/>
        </w:rPr>
        <w:t>October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, 2020. It also </w:t>
      </w:r>
      <w:r w:rsidR="00FA155C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creased by </w:t>
      </w:r>
      <w:r w:rsidR="00FA155C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24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% compared to </w:t>
      </w:r>
      <w:r w:rsidR="00FA155C" w:rsidRPr="00A51EAB">
        <w:rPr>
          <w:rFonts w:asciiTheme="majorBidi" w:hAnsiTheme="majorBidi" w:cstheme="majorBidi"/>
          <w:sz w:val="26"/>
          <w:szCs w:val="26"/>
        </w:rPr>
        <w:t>November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, 2019 and reached USD </w:t>
      </w:r>
      <w:r w:rsidR="00FA155C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117.1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 Million.</w:t>
      </w:r>
    </w:p>
    <w:p w:rsidR="006B2524" w:rsidRPr="00A51EAB" w:rsidRDefault="006B2524" w:rsidP="006B2524">
      <w:pPr>
        <w:bidi w:val="0"/>
        <w:jc w:val="both"/>
        <w:rPr>
          <w:rStyle w:val="longtext"/>
          <w:rFonts w:asciiTheme="majorBidi" w:hAnsiTheme="majorBidi" w:cstheme="majorBidi"/>
          <w:sz w:val="16"/>
          <w:szCs w:val="16"/>
          <w:shd w:val="clear" w:color="auto" w:fill="FFFFFF"/>
          <w:rtl/>
        </w:rPr>
      </w:pPr>
    </w:p>
    <w:p w:rsidR="006B2524" w:rsidRPr="00A51EAB" w:rsidRDefault="006B2524" w:rsidP="00FA155C">
      <w:pPr>
        <w:bidi w:val="0"/>
        <w:jc w:val="both"/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</w:pP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Exports to Israel </w:t>
      </w:r>
      <w:r w:rsidR="00FA155C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creased in </w:t>
      </w:r>
      <w:r w:rsidR="00FA155C" w:rsidRPr="00A51EAB">
        <w:rPr>
          <w:rFonts w:asciiTheme="majorBidi" w:hAnsiTheme="majorBidi" w:cstheme="majorBidi"/>
          <w:sz w:val="26"/>
          <w:szCs w:val="26"/>
        </w:rPr>
        <w:t>November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, 2020 by </w:t>
      </w:r>
      <w:r w:rsidR="00FA155C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6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% compared to </w:t>
      </w:r>
      <w:r w:rsidR="00FA155C" w:rsidRPr="00A51EAB">
        <w:rPr>
          <w:rFonts w:asciiTheme="majorBidi" w:hAnsiTheme="majorBidi" w:cstheme="majorBidi"/>
          <w:sz w:val="26"/>
          <w:szCs w:val="26"/>
        </w:rPr>
        <w:t>October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, 2020 and it represented </w:t>
      </w:r>
      <w:r w:rsidR="00FA155C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77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% of total exports in </w:t>
      </w:r>
      <w:r w:rsidR="00FA155C" w:rsidRPr="00A51EAB">
        <w:rPr>
          <w:rFonts w:asciiTheme="majorBidi" w:hAnsiTheme="majorBidi" w:cstheme="majorBidi"/>
          <w:sz w:val="26"/>
          <w:szCs w:val="26"/>
        </w:rPr>
        <w:t>November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, 2020.</w:t>
      </w:r>
    </w:p>
    <w:p w:rsidR="00025A2D" w:rsidRPr="00A51EAB" w:rsidRDefault="00025A2D" w:rsidP="00025A2D">
      <w:pPr>
        <w:bidi w:val="0"/>
        <w:jc w:val="both"/>
        <w:rPr>
          <w:rStyle w:val="longtext"/>
          <w:rFonts w:asciiTheme="majorBidi" w:hAnsiTheme="majorBidi" w:cstheme="majorBidi"/>
          <w:sz w:val="16"/>
          <w:szCs w:val="16"/>
          <w:shd w:val="clear" w:color="auto" w:fill="FFFFFF"/>
        </w:rPr>
      </w:pPr>
    </w:p>
    <w:p w:rsidR="00025A2D" w:rsidRPr="00A51EAB" w:rsidRDefault="00FA155C" w:rsidP="00FA155C">
      <w:pPr>
        <w:bidi w:val="0"/>
        <w:jc w:val="both"/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</w:pP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At the same time</w:t>
      </w:r>
      <w:r w:rsidR="006B2524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, exports to other countries increased by 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94</w:t>
      </w:r>
      <w:r w:rsidR="006B2524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% during the same period compared to </w:t>
      </w:r>
      <w:r w:rsidRPr="00A51EAB">
        <w:rPr>
          <w:rFonts w:asciiTheme="majorBidi" w:hAnsiTheme="majorBidi" w:cstheme="majorBidi"/>
          <w:sz w:val="26"/>
          <w:szCs w:val="26"/>
        </w:rPr>
        <w:t>October</w:t>
      </w:r>
      <w:r w:rsidR="006B2524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, 2020 and reached USD 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26.4</w:t>
      </w:r>
      <w:r w:rsidR="006B2524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 Million</w:t>
      </w:r>
    </w:p>
    <w:p w:rsidR="006B2524" w:rsidRPr="00A51EAB" w:rsidRDefault="006B2524" w:rsidP="006B2524">
      <w:pPr>
        <w:bidi w:val="0"/>
        <w:jc w:val="both"/>
        <w:rPr>
          <w:rStyle w:val="longtext"/>
          <w:rFonts w:asciiTheme="majorBidi" w:hAnsiTheme="majorBidi" w:cstheme="majorBidi"/>
          <w:b/>
          <w:bCs/>
          <w:sz w:val="16"/>
          <w:szCs w:val="16"/>
          <w:shd w:val="clear" w:color="auto" w:fill="FFFFFF"/>
        </w:rPr>
      </w:pPr>
    </w:p>
    <w:p w:rsidR="00A70ADB" w:rsidRPr="00A51EAB" w:rsidRDefault="00A70ADB" w:rsidP="00A70ADB">
      <w:pPr>
        <w:bidi w:val="0"/>
        <w:jc w:val="both"/>
        <w:rPr>
          <w:rStyle w:val="longtext"/>
          <w:rFonts w:asciiTheme="majorBidi" w:hAnsiTheme="majorBidi" w:cstheme="majorBidi"/>
          <w:b/>
          <w:bCs/>
          <w:sz w:val="26"/>
          <w:szCs w:val="26"/>
          <w:shd w:val="clear" w:color="auto" w:fill="FFFFFF"/>
        </w:rPr>
      </w:pPr>
      <w:r w:rsidRPr="00A51EAB">
        <w:rPr>
          <w:rStyle w:val="longtext"/>
          <w:rFonts w:asciiTheme="majorBidi" w:hAnsiTheme="majorBidi" w:cstheme="majorBidi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6B2524" w:rsidRPr="00A51EAB" w:rsidRDefault="006B2524" w:rsidP="00837697">
      <w:pPr>
        <w:bidi w:val="0"/>
        <w:jc w:val="both"/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</w:pP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Imports decreased in </w:t>
      </w:r>
      <w:r w:rsidR="00FA155C" w:rsidRPr="00A51EAB">
        <w:rPr>
          <w:rFonts w:asciiTheme="majorBidi" w:hAnsiTheme="majorBidi" w:cstheme="majorBidi"/>
          <w:sz w:val="26"/>
          <w:szCs w:val="26"/>
        </w:rPr>
        <w:t>November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, 2020 by </w:t>
      </w:r>
      <w:r w:rsidR="00FA155C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2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% compared to </w:t>
      </w:r>
      <w:r w:rsidR="00FA155C" w:rsidRPr="00A51EAB">
        <w:rPr>
          <w:rFonts w:asciiTheme="majorBidi" w:hAnsiTheme="majorBidi" w:cstheme="majorBidi"/>
          <w:sz w:val="26"/>
          <w:szCs w:val="26"/>
        </w:rPr>
        <w:t>October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, 2020. </w:t>
      </w:r>
      <w:r w:rsidR="00837697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t also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r w:rsidR="00837697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creased by </w:t>
      </w:r>
      <w:r w:rsidR="00837697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5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% compared </w:t>
      </w:r>
      <w:r w:rsidR="007C5FC1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to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r w:rsidR="00FA155C" w:rsidRPr="00A51EAB">
        <w:rPr>
          <w:rFonts w:asciiTheme="majorBidi" w:hAnsiTheme="majorBidi" w:cstheme="majorBidi"/>
          <w:sz w:val="26"/>
          <w:szCs w:val="26"/>
        </w:rPr>
        <w:t>November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, 2019 and reached USD </w:t>
      </w:r>
      <w:r w:rsidR="00FA155C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448.9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 Million.</w:t>
      </w:r>
    </w:p>
    <w:p w:rsidR="006B2524" w:rsidRPr="00A51EAB" w:rsidRDefault="006B2524" w:rsidP="006B2524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z w:val="16"/>
          <w:szCs w:val="16"/>
          <w:shd w:val="clear" w:color="auto" w:fill="FFFFFF"/>
        </w:rPr>
      </w:pPr>
    </w:p>
    <w:p w:rsidR="006B2524" w:rsidRPr="00A51EAB" w:rsidRDefault="006B2524" w:rsidP="00FA155C">
      <w:pPr>
        <w:bidi w:val="0"/>
        <w:jc w:val="both"/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</w:pP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Imports from Israel </w:t>
      </w:r>
      <w:r w:rsidR="00FA155C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creased by </w:t>
      </w:r>
      <w:r w:rsidR="00FA155C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3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% in </w:t>
      </w:r>
      <w:r w:rsidR="00FA155C" w:rsidRPr="00A51EAB">
        <w:rPr>
          <w:rFonts w:asciiTheme="majorBidi" w:hAnsiTheme="majorBidi" w:cstheme="majorBidi"/>
          <w:sz w:val="26"/>
          <w:szCs w:val="26"/>
        </w:rPr>
        <w:t>November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, 2020</w:t>
      </w:r>
      <w:r w:rsidR="00A42D5E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 compared</w:t>
      </w:r>
      <w:r w:rsidR="00FA155C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 to October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, 2020 and it represented 56% of total imports in </w:t>
      </w:r>
      <w:r w:rsidR="00FA155C" w:rsidRPr="00A51EAB">
        <w:rPr>
          <w:rFonts w:asciiTheme="majorBidi" w:hAnsiTheme="majorBidi" w:cstheme="majorBidi"/>
          <w:sz w:val="26"/>
          <w:szCs w:val="26"/>
        </w:rPr>
        <w:t>November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,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  <w:rtl/>
        </w:rPr>
        <w:t xml:space="preserve"> </w:t>
      </w: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2020.</w:t>
      </w:r>
    </w:p>
    <w:p w:rsidR="006B2524" w:rsidRPr="00A51EAB" w:rsidRDefault="006B2524" w:rsidP="006B2524">
      <w:pPr>
        <w:bidi w:val="0"/>
        <w:jc w:val="both"/>
        <w:rPr>
          <w:rStyle w:val="longtext"/>
          <w:rFonts w:asciiTheme="majorBidi" w:hAnsiTheme="majorBidi" w:cstheme="majorBidi"/>
          <w:sz w:val="16"/>
          <w:szCs w:val="16"/>
          <w:shd w:val="clear" w:color="auto" w:fill="FFFFFF"/>
        </w:rPr>
      </w:pPr>
    </w:p>
    <w:p w:rsidR="006B2524" w:rsidRDefault="00FA155C" w:rsidP="009914FF">
      <w:pPr>
        <w:bidi w:val="0"/>
        <w:jc w:val="both"/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  <w:rtl/>
        </w:rPr>
      </w:pPr>
      <w:r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On the other hand</w:t>
      </w:r>
      <w:r w:rsidR="006B2524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, imports from other countries decreased by </w:t>
      </w:r>
      <w:r w:rsidR="009914FF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8</w:t>
      </w:r>
      <w:r w:rsidR="006B2524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%</w:t>
      </w:r>
      <w:r w:rsidR="00A42D5E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 compared to </w:t>
      </w:r>
      <w:r w:rsidRPr="00A51EAB">
        <w:rPr>
          <w:rFonts w:asciiTheme="majorBidi" w:hAnsiTheme="majorBidi" w:cstheme="majorBidi"/>
          <w:sz w:val="26"/>
          <w:szCs w:val="26"/>
        </w:rPr>
        <w:t>October</w:t>
      </w:r>
      <w:r w:rsidR="006B2524" w:rsidRPr="00A51EA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, 2020.</w:t>
      </w:r>
    </w:p>
    <w:p w:rsidR="00A51EAB" w:rsidRDefault="00A51EAB" w:rsidP="00A51EAB">
      <w:pPr>
        <w:bidi w:val="0"/>
        <w:jc w:val="both"/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  <w:rtl/>
        </w:rPr>
      </w:pPr>
    </w:p>
    <w:p w:rsidR="003E3101" w:rsidRPr="00A51EAB" w:rsidRDefault="00465560" w:rsidP="00A51EAB">
      <w:pPr>
        <w:bidi w:val="0"/>
        <w:spacing w:after="120"/>
        <w:ind w:right="-53"/>
        <w:jc w:val="center"/>
        <w:rPr>
          <w:rFonts w:asciiTheme="majorBidi" w:hAnsiTheme="majorBidi" w:cstheme="majorBidi"/>
          <w:sz w:val="26"/>
          <w:szCs w:val="26"/>
          <w:lang w:eastAsia="en-US"/>
        </w:rPr>
      </w:pPr>
      <w:r w:rsidRPr="00A51EAB">
        <w:rPr>
          <w:rFonts w:asciiTheme="majorBidi" w:hAnsiTheme="majorBidi" w:cstheme="majorBidi"/>
          <w:noProof/>
          <w:sz w:val="26"/>
          <w:szCs w:val="26"/>
          <w:lang w:eastAsia="en-US"/>
        </w:rPr>
        <w:drawing>
          <wp:inline distT="0" distB="0" distL="0" distR="0" wp14:anchorId="499294C8" wp14:editId="26F088A6">
            <wp:extent cx="3524250" cy="27717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4229C" w:rsidRPr="00A51EAB" w:rsidRDefault="0064229C" w:rsidP="001D7E8E">
      <w:pPr>
        <w:bidi w:val="0"/>
        <w:jc w:val="both"/>
        <w:rPr>
          <w:rFonts w:asciiTheme="majorBidi" w:hAnsiTheme="majorBidi" w:cstheme="majorBidi"/>
          <w:b/>
          <w:bCs/>
          <w:sz w:val="16"/>
          <w:szCs w:val="16"/>
          <w:lang w:bidi="ar-JO"/>
        </w:rPr>
      </w:pPr>
      <w:bookmarkStart w:id="0" w:name="_GoBack"/>
      <w:bookmarkEnd w:id="0"/>
    </w:p>
    <w:p w:rsidR="00896E39" w:rsidRPr="00A51EAB" w:rsidRDefault="00696F84" w:rsidP="0064229C">
      <w:pPr>
        <w:bidi w:val="0"/>
        <w:jc w:val="both"/>
        <w:rPr>
          <w:rFonts w:asciiTheme="majorBidi" w:hAnsiTheme="majorBidi" w:cstheme="majorBidi"/>
          <w:sz w:val="26"/>
          <w:szCs w:val="26"/>
          <w:lang w:bidi="ar-JO"/>
        </w:rPr>
      </w:pPr>
      <w:r w:rsidRPr="00A51EAB">
        <w:rPr>
          <w:rFonts w:asciiTheme="majorBidi" w:hAnsiTheme="majorBidi" w:cstheme="majorBidi"/>
          <w:b/>
          <w:bCs/>
          <w:sz w:val="26"/>
          <w:szCs w:val="26"/>
          <w:lang w:bidi="ar-JO"/>
        </w:rPr>
        <w:t>Tr</w:t>
      </w:r>
      <w:r w:rsidR="00896E39" w:rsidRPr="00A51EAB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ade Balance on Registered Goods </w:t>
      </w:r>
    </w:p>
    <w:p w:rsidR="00174BFB" w:rsidRPr="00A51EAB" w:rsidRDefault="008E2FF1" w:rsidP="00FA155C">
      <w:pPr>
        <w:pStyle w:val="BodyText"/>
        <w:ind w:right="0"/>
        <w:jc w:val="both"/>
        <w:rPr>
          <w:rFonts w:asciiTheme="majorBidi" w:hAnsiTheme="majorBidi" w:cstheme="majorBidi"/>
          <w:b w:val="0"/>
          <w:bCs w:val="0"/>
          <w:sz w:val="26"/>
          <w:szCs w:val="26"/>
          <w:lang w:bidi="ar-JO"/>
        </w:rPr>
      </w:pPr>
      <w:r w:rsidRPr="00A51EAB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 xml:space="preserve">The trade balance which represents the difference between exports and imports showed a decrease in trade deficit by </w:t>
      </w:r>
      <w:r w:rsidR="00FA155C" w:rsidRPr="00A51EAB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>8</w:t>
      </w:r>
      <w:r w:rsidRPr="00A51EAB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 xml:space="preserve">% in </w:t>
      </w:r>
      <w:r w:rsidR="00FA155C" w:rsidRPr="00A51EAB">
        <w:rPr>
          <w:rFonts w:asciiTheme="majorBidi" w:hAnsiTheme="majorBidi" w:cstheme="majorBidi"/>
          <w:b w:val="0"/>
          <w:bCs w:val="0"/>
          <w:sz w:val="26"/>
          <w:szCs w:val="26"/>
        </w:rPr>
        <w:t>November</w:t>
      </w:r>
      <w:r w:rsidRPr="00A51EAB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 xml:space="preserve">, 2020 compared to </w:t>
      </w:r>
      <w:r w:rsidR="00FA155C" w:rsidRPr="00A51EAB">
        <w:rPr>
          <w:rFonts w:asciiTheme="majorBidi" w:hAnsiTheme="majorBidi" w:cstheme="majorBidi"/>
          <w:b w:val="0"/>
          <w:bCs w:val="0"/>
          <w:sz w:val="26"/>
          <w:szCs w:val="26"/>
        </w:rPr>
        <w:t>October</w:t>
      </w:r>
      <w:r w:rsidR="00220A09" w:rsidRPr="00A51EAB">
        <w:rPr>
          <w:rFonts w:asciiTheme="majorBidi" w:hAnsiTheme="majorBidi" w:cstheme="majorBidi"/>
          <w:b w:val="0"/>
          <w:bCs w:val="0"/>
          <w:sz w:val="26"/>
          <w:szCs w:val="26"/>
        </w:rPr>
        <w:t>, 2020</w:t>
      </w:r>
      <w:r w:rsidR="00A42D5E" w:rsidRPr="00A51EAB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>.</w:t>
      </w:r>
      <w:r w:rsidRPr="00A51EAB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 xml:space="preserve"> It also decreased by </w:t>
      </w:r>
      <w:r w:rsidR="00FA155C" w:rsidRPr="00A51EAB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>12</w:t>
      </w:r>
      <w:r w:rsidRPr="00A51EAB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 xml:space="preserve">% compared to </w:t>
      </w:r>
      <w:r w:rsidR="00FA155C" w:rsidRPr="00A51EAB">
        <w:rPr>
          <w:rFonts w:asciiTheme="majorBidi" w:hAnsiTheme="majorBidi" w:cstheme="majorBidi"/>
          <w:b w:val="0"/>
          <w:bCs w:val="0"/>
          <w:sz w:val="26"/>
          <w:szCs w:val="26"/>
        </w:rPr>
        <w:t>November</w:t>
      </w:r>
      <w:r w:rsidRPr="00A51EAB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 xml:space="preserve">, </w:t>
      </w:r>
      <w:r w:rsidR="00A42D5E" w:rsidRPr="00A51EAB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>2019</w:t>
      </w:r>
      <w:r w:rsidRPr="00A51EAB"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  <w:t xml:space="preserve"> and</w:t>
      </w:r>
      <w:r w:rsidRPr="00A51EAB">
        <w:rPr>
          <w:rFonts w:asciiTheme="majorBidi" w:hAnsiTheme="majorBidi" w:cstheme="majorBidi"/>
          <w:b w:val="0"/>
          <w:bCs w:val="0"/>
          <w:sz w:val="26"/>
          <w:szCs w:val="26"/>
          <w:lang w:bidi="ar-JO"/>
        </w:rPr>
        <w:t xml:space="preserve"> reached USD </w:t>
      </w:r>
      <w:r w:rsidR="00FA155C" w:rsidRPr="00A51EAB">
        <w:rPr>
          <w:rFonts w:asciiTheme="majorBidi" w:hAnsiTheme="majorBidi" w:cstheme="majorBidi"/>
          <w:b w:val="0"/>
          <w:bCs w:val="0"/>
          <w:sz w:val="26"/>
          <w:szCs w:val="26"/>
          <w:lang w:bidi="ar-JO"/>
        </w:rPr>
        <w:t>331.8</w:t>
      </w:r>
      <w:r w:rsidRPr="00A51EAB">
        <w:rPr>
          <w:rFonts w:asciiTheme="majorBidi" w:hAnsiTheme="majorBidi" w:cstheme="majorBidi"/>
          <w:b w:val="0"/>
          <w:bCs w:val="0"/>
          <w:sz w:val="26"/>
          <w:szCs w:val="26"/>
          <w:lang w:bidi="ar-JO"/>
        </w:rPr>
        <w:t xml:space="preserve"> Million</w:t>
      </w:r>
    </w:p>
    <w:p w:rsidR="008E2FF1" w:rsidRPr="00A51EAB" w:rsidRDefault="008E2FF1" w:rsidP="002C558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</w:pPr>
    </w:p>
    <w:p w:rsidR="00A51EAB" w:rsidRDefault="00A51EAB" w:rsidP="00A51EAB">
      <w:pPr>
        <w:pStyle w:val="Footer"/>
        <w:bidi w:val="0"/>
        <w:rPr>
          <w:b/>
          <w:bCs/>
          <w:sz w:val="22"/>
          <w:szCs w:val="22"/>
          <w:rtl/>
        </w:rPr>
      </w:pPr>
    </w:p>
    <w:p w:rsidR="00A51EAB" w:rsidRPr="00A51EAB" w:rsidRDefault="00A51EAB" w:rsidP="00A51EAB">
      <w:pPr>
        <w:pStyle w:val="Footer"/>
        <w:bidi w:val="0"/>
        <w:rPr>
          <w:sz w:val="22"/>
          <w:szCs w:val="22"/>
        </w:rPr>
      </w:pPr>
      <w:r w:rsidRPr="00A51EAB">
        <w:rPr>
          <w:b/>
          <w:bCs/>
          <w:sz w:val="22"/>
          <w:szCs w:val="22"/>
        </w:rPr>
        <w:t>(*):</w:t>
      </w:r>
      <w:r w:rsidRPr="00A51EAB">
        <w:rPr>
          <w:sz w:val="22"/>
          <w:szCs w:val="22"/>
        </w:rPr>
        <w:t xml:space="preserve"> Includes actual data received from official sources.</w:t>
      </w:r>
    </w:p>
    <w:p w:rsidR="008C780C" w:rsidRPr="00A51EAB" w:rsidRDefault="008C780C" w:rsidP="00A51EAB">
      <w:pPr>
        <w:bidi w:val="0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</w:p>
    <w:sectPr w:rsidR="008C780C" w:rsidRPr="00A51EAB" w:rsidSect="00A51EAB">
      <w:footerReference w:type="default" r:id="rId8"/>
      <w:pgSz w:w="12240" w:h="15840"/>
      <w:pgMar w:top="851" w:right="851" w:bottom="851" w:left="851" w:header="720" w:footer="30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280" w:rsidRDefault="008F4280" w:rsidP="0006016C">
      <w:r>
        <w:separator/>
      </w:r>
    </w:p>
  </w:endnote>
  <w:endnote w:type="continuationSeparator" w:id="0">
    <w:p w:rsidR="008F4280" w:rsidRDefault="008F4280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17707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EAB" w:rsidRDefault="00A51E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45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280" w:rsidRDefault="008F4280" w:rsidP="0006016C">
      <w:r>
        <w:separator/>
      </w:r>
    </w:p>
  </w:footnote>
  <w:footnote w:type="continuationSeparator" w:id="0">
    <w:p w:rsidR="008F4280" w:rsidRDefault="008F4280" w:rsidP="0006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C30CA"/>
    <w:rsid w:val="000C3BCA"/>
    <w:rsid w:val="000C7347"/>
    <w:rsid w:val="000C7802"/>
    <w:rsid w:val="000D1889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70E01"/>
    <w:rsid w:val="00172528"/>
    <w:rsid w:val="0017347D"/>
    <w:rsid w:val="001749E0"/>
    <w:rsid w:val="00174BFB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123"/>
    <w:rsid w:val="00206CE3"/>
    <w:rsid w:val="002102DA"/>
    <w:rsid w:val="00211CD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302C"/>
    <w:rsid w:val="00253B04"/>
    <w:rsid w:val="002558E8"/>
    <w:rsid w:val="00256FEC"/>
    <w:rsid w:val="00261102"/>
    <w:rsid w:val="0026667B"/>
    <w:rsid w:val="00267C98"/>
    <w:rsid w:val="002727C9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545E"/>
    <w:rsid w:val="00387BD1"/>
    <w:rsid w:val="00391024"/>
    <w:rsid w:val="00393229"/>
    <w:rsid w:val="00393539"/>
    <w:rsid w:val="00393E72"/>
    <w:rsid w:val="00395592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2F8"/>
    <w:rsid w:val="003D68F2"/>
    <w:rsid w:val="003D71FF"/>
    <w:rsid w:val="003E0EED"/>
    <w:rsid w:val="003E11F5"/>
    <w:rsid w:val="003E3101"/>
    <w:rsid w:val="003E3AEB"/>
    <w:rsid w:val="003E433B"/>
    <w:rsid w:val="003E6530"/>
    <w:rsid w:val="003E74DA"/>
    <w:rsid w:val="003F1989"/>
    <w:rsid w:val="003F6CCD"/>
    <w:rsid w:val="00400A56"/>
    <w:rsid w:val="0040300D"/>
    <w:rsid w:val="00404B92"/>
    <w:rsid w:val="00411F01"/>
    <w:rsid w:val="00412133"/>
    <w:rsid w:val="0041758A"/>
    <w:rsid w:val="004175F7"/>
    <w:rsid w:val="00420F10"/>
    <w:rsid w:val="0042234E"/>
    <w:rsid w:val="00423F3F"/>
    <w:rsid w:val="00425DBA"/>
    <w:rsid w:val="00431538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560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2703"/>
    <w:rsid w:val="00483379"/>
    <w:rsid w:val="00484716"/>
    <w:rsid w:val="00485A61"/>
    <w:rsid w:val="004861B9"/>
    <w:rsid w:val="004867DB"/>
    <w:rsid w:val="004872A4"/>
    <w:rsid w:val="00491F98"/>
    <w:rsid w:val="0049304D"/>
    <w:rsid w:val="00494F11"/>
    <w:rsid w:val="00496735"/>
    <w:rsid w:val="004A1C46"/>
    <w:rsid w:val="004A24B7"/>
    <w:rsid w:val="004A2992"/>
    <w:rsid w:val="004A66B4"/>
    <w:rsid w:val="004B1497"/>
    <w:rsid w:val="004B24DF"/>
    <w:rsid w:val="004B2D90"/>
    <w:rsid w:val="004B41B0"/>
    <w:rsid w:val="004B52A4"/>
    <w:rsid w:val="004C0592"/>
    <w:rsid w:val="004C09DA"/>
    <w:rsid w:val="004C1A2E"/>
    <w:rsid w:val="004C46A1"/>
    <w:rsid w:val="004C4F94"/>
    <w:rsid w:val="004D5348"/>
    <w:rsid w:val="004D7C5A"/>
    <w:rsid w:val="004E1E83"/>
    <w:rsid w:val="004E47BE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C2279"/>
    <w:rsid w:val="006C24AE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66D0"/>
    <w:rsid w:val="00707A25"/>
    <w:rsid w:val="00712114"/>
    <w:rsid w:val="0071308D"/>
    <w:rsid w:val="00713D29"/>
    <w:rsid w:val="007143CD"/>
    <w:rsid w:val="00714748"/>
    <w:rsid w:val="00715B81"/>
    <w:rsid w:val="007179A1"/>
    <w:rsid w:val="007205ED"/>
    <w:rsid w:val="00720C89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3F63"/>
    <w:rsid w:val="00744DC1"/>
    <w:rsid w:val="00745C9C"/>
    <w:rsid w:val="00747064"/>
    <w:rsid w:val="007547E0"/>
    <w:rsid w:val="0076066E"/>
    <w:rsid w:val="007631D0"/>
    <w:rsid w:val="007659C9"/>
    <w:rsid w:val="0077167D"/>
    <w:rsid w:val="00772BD5"/>
    <w:rsid w:val="00775111"/>
    <w:rsid w:val="0077680B"/>
    <w:rsid w:val="00783AF8"/>
    <w:rsid w:val="00786B92"/>
    <w:rsid w:val="0078735C"/>
    <w:rsid w:val="00791CB1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11BA"/>
    <w:rsid w:val="007F1BB7"/>
    <w:rsid w:val="007F58B6"/>
    <w:rsid w:val="007F64F6"/>
    <w:rsid w:val="007F6D46"/>
    <w:rsid w:val="007F731B"/>
    <w:rsid w:val="00800550"/>
    <w:rsid w:val="0080142D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697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6E4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120E"/>
    <w:rsid w:val="008D1374"/>
    <w:rsid w:val="008D23C4"/>
    <w:rsid w:val="008D3ECE"/>
    <w:rsid w:val="008D42C4"/>
    <w:rsid w:val="008D5F5F"/>
    <w:rsid w:val="008D7E39"/>
    <w:rsid w:val="008E0C6D"/>
    <w:rsid w:val="008E1423"/>
    <w:rsid w:val="008E2DBB"/>
    <w:rsid w:val="008E2FF1"/>
    <w:rsid w:val="008E51F6"/>
    <w:rsid w:val="008E6902"/>
    <w:rsid w:val="008E6F09"/>
    <w:rsid w:val="008F06C0"/>
    <w:rsid w:val="008F15E0"/>
    <w:rsid w:val="008F4280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ED2"/>
    <w:rsid w:val="00943413"/>
    <w:rsid w:val="00944EAC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914FF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75DA"/>
    <w:rsid w:val="009F7BA8"/>
    <w:rsid w:val="00A027D3"/>
    <w:rsid w:val="00A064BE"/>
    <w:rsid w:val="00A076D1"/>
    <w:rsid w:val="00A108EB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3AD"/>
    <w:rsid w:val="00A424F5"/>
    <w:rsid w:val="00A42D5E"/>
    <w:rsid w:val="00A4554B"/>
    <w:rsid w:val="00A45AA0"/>
    <w:rsid w:val="00A465D3"/>
    <w:rsid w:val="00A5030B"/>
    <w:rsid w:val="00A51EAB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52D6"/>
    <w:rsid w:val="00A8576F"/>
    <w:rsid w:val="00A861F3"/>
    <w:rsid w:val="00A862C5"/>
    <w:rsid w:val="00A87567"/>
    <w:rsid w:val="00A877CC"/>
    <w:rsid w:val="00A900E3"/>
    <w:rsid w:val="00A9113F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4B3B"/>
    <w:rsid w:val="00AB5DE7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345B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5CF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6955"/>
    <w:rsid w:val="00C8252D"/>
    <w:rsid w:val="00C846C6"/>
    <w:rsid w:val="00C900A6"/>
    <w:rsid w:val="00C90490"/>
    <w:rsid w:val="00C912B7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48E5"/>
    <w:rsid w:val="00CC64BD"/>
    <w:rsid w:val="00CC6672"/>
    <w:rsid w:val="00CC701C"/>
    <w:rsid w:val="00CD44F0"/>
    <w:rsid w:val="00CD68D9"/>
    <w:rsid w:val="00CD6DA6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747"/>
    <w:rsid w:val="00D64433"/>
    <w:rsid w:val="00D66D56"/>
    <w:rsid w:val="00D66E30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C7D"/>
    <w:rsid w:val="00DC3D43"/>
    <w:rsid w:val="00DC6CC5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2F3"/>
    <w:rsid w:val="00F43D24"/>
    <w:rsid w:val="00F460D7"/>
    <w:rsid w:val="00F472BE"/>
    <w:rsid w:val="00F5156F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387C"/>
    <w:rsid w:val="00F94D6A"/>
    <w:rsid w:val="00F950B3"/>
    <w:rsid w:val="00F95586"/>
    <w:rsid w:val="00F967B6"/>
    <w:rsid w:val="00FA0E2D"/>
    <w:rsid w:val="00FA155C"/>
    <w:rsid w:val="00FA16D1"/>
    <w:rsid w:val="00FA1952"/>
    <w:rsid w:val="00FA24E5"/>
    <w:rsid w:val="00FA2FDF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9B234"/>
  <w15:docId w15:val="{6899BD85-9A88-4A19-8383-C1A1D6B0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A51EAB"/>
    <w:pPr>
      <w:keepNext/>
      <w:jc w:val="lowKashida"/>
      <w:outlineLvl w:val="0"/>
    </w:pPr>
    <w:rPr>
      <w:rFonts w:eastAsiaTheme="minorHAnsi"/>
      <w:b/>
      <w:bCs/>
      <w:kern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iPriority w:val="99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1EAB"/>
    <w:rPr>
      <w:rFonts w:ascii="Times New Roman" w:hAnsi="Times New Roman" w:cs="Times New Roman"/>
      <w:b/>
      <w:bCs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November 2010-2020</a:t>
            </a:r>
          </a:p>
        </c:rich>
      </c:tx>
      <c:layout>
        <c:manualLayout>
          <c:xMode val="edge"/>
          <c:yMode val="edge"/>
          <c:x val="0.20464646464646519"/>
          <c:y val="3.2511792330174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293342877594846"/>
          <c:y val="0.1032807250657876"/>
          <c:w val="0.77833045644069254"/>
          <c:h val="0.60094139197438889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2634070031451E-2"/>
                  <c:y val="-5.9970596601131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1F-41CE-92A5-75B8E115DB65}"/>
                </c:ext>
              </c:extLst>
            </c:dLbl>
            <c:dLbl>
              <c:idx val="10"/>
              <c:layout>
                <c:manualLayout>
                  <c:x val="0"/>
                  <c:y val="-3.8585038461887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1F-41CE-92A5-75B8E115DB6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tx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483</c:v>
                </c:pt>
                <c:pt idx="1">
                  <c:v>40848</c:v>
                </c:pt>
                <c:pt idx="2">
                  <c:v>41214</c:v>
                </c:pt>
                <c:pt idx="3">
                  <c:v>41579</c:v>
                </c:pt>
                <c:pt idx="4">
                  <c:v>41944</c:v>
                </c:pt>
                <c:pt idx="5">
                  <c:v>42309</c:v>
                </c:pt>
                <c:pt idx="6">
                  <c:v>42675</c:v>
                </c:pt>
                <c:pt idx="7">
                  <c:v>43040</c:v>
                </c:pt>
                <c:pt idx="8">
                  <c:v>43405</c:v>
                </c:pt>
                <c:pt idx="9">
                  <c:v>43770</c:v>
                </c:pt>
                <c:pt idx="10">
                  <c:v>44136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321.8</c:v>
                </c:pt>
                <c:pt idx="1">
                  <c:v>361.3</c:v>
                </c:pt>
                <c:pt idx="2">
                  <c:v>377.4</c:v>
                </c:pt>
                <c:pt idx="3">
                  <c:v>388.3</c:v>
                </c:pt>
                <c:pt idx="4">
                  <c:v>396</c:v>
                </c:pt>
                <c:pt idx="5">
                  <c:v>416.6</c:v>
                </c:pt>
                <c:pt idx="6" formatCode="0.0">
                  <c:v>477.5</c:v>
                </c:pt>
                <c:pt idx="7" formatCode="0.0">
                  <c:v>441.4</c:v>
                </c:pt>
                <c:pt idx="8" formatCode="0.0">
                  <c:v>494.4</c:v>
                </c:pt>
                <c:pt idx="9" formatCode="General">
                  <c:v>472.4</c:v>
                </c:pt>
                <c:pt idx="10">
                  <c:v>44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1F-41CE-92A5-75B8E115DB65}"/>
            </c:ext>
          </c:extLst>
        </c:ser>
        <c:ser>
          <c:idx val="1"/>
          <c:order val="1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2323242203420227E-2"/>
                  <c:y val="-4.19082908754052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1F-41CE-92A5-75B8E115DB65}"/>
                </c:ext>
              </c:extLst>
            </c:dLbl>
            <c:dLbl>
              <c:idx val="10"/>
              <c:layout>
                <c:manualLayout>
                  <c:x val="0"/>
                  <c:y val="-4.2153096438350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1F-41CE-92A5-75B8E115DB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tx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483</c:v>
                </c:pt>
                <c:pt idx="1">
                  <c:v>40848</c:v>
                </c:pt>
                <c:pt idx="2">
                  <c:v>41214</c:v>
                </c:pt>
                <c:pt idx="3">
                  <c:v>41579</c:v>
                </c:pt>
                <c:pt idx="4">
                  <c:v>41944</c:v>
                </c:pt>
                <c:pt idx="5">
                  <c:v>42309</c:v>
                </c:pt>
                <c:pt idx="6">
                  <c:v>42675</c:v>
                </c:pt>
                <c:pt idx="7">
                  <c:v>43040</c:v>
                </c:pt>
                <c:pt idx="8">
                  <c:v>43405</c:v>
                </c:pt>
                <c:pt idx="9">
                  <c:v>43770</c:v>
                </c:pt>
                <c:pt idx="10">
                  <c:v>44136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>
                  <c:v>60.7</c:v>
                </c:pt>
                <c:pt idx="1">
                  <c:v>69</c:v>
                </c:pt>
                <c:pt idx="2">
                  <c:v>75.099999999999994</c:v>
                </c:pt>
                <c:pt idx="3">
                  <c:v>85</c:v>
                </c:pt>
                <c:pt idx="4">
                  <c:v>76</c:v>
                </c:pt>
                <c:pt idx="5">
                  <c:v>81.3</c:v>
                </c:pt>
                <c:pt idx="6" formatCode="0.0">
                  <c:v>89.7</c:v>
                </c:pt>
                <c:pt idx="7" formatCode="0.0">
                  <c:v>93</c:v>
                </c:pt>
                <c:pt idx="8" formatCode="0.0">
                  <c:v>95.6</c:v>
                </c:pt>
                <c:pt idx="9" formatCode="General">
                  <c:v>94.3</c:v>
                </c:pt>
                <c:pt idx="10">
                  <c:v>11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01F-41CE-92A5-75B8E115DB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675968"/>
        <c:axId val="62685952"/>
      </c:lineChart>
      <c:dateAx>
        <c:axId val="62675968"/>
        <c:scaling>
          <c:orientation val="minMax"/>
          <c:max val="44136"/>
          <c:min val="40483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268595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62685952"/>
        <c:scaling>
          <c:orientation val="minMax"/>
          <c:max val="6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3.3956733669160931E-2"/>
              <c:y val="0.21098366164437063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2675968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7506692098270336"/>
          <c:y val="0.88895149352005765"/>
          <c:w val="0.49825581395348967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3623-9CB2-4DE6-A1E8-77F5C3DF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2</cp:revision>
  <cp:lastPrinted>2021-01-18T12:34:00Z</cp:lastPrinted>
  <dcterms:created xsi:type="dcterms:W3CDTF">2021-01-18T12:36:00Z</dcterms:created>
  <dcterms:modified xsi:type="dcterms:W3CDTF">2021-01-18T12:36:00Z</dcterms:modified>
</cp:coreProperties>
</file>